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991C90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7B4BC8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7B4BC8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D1C1C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715EC7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C75C91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5.1 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พนักงานขับรถ</w:t>
            </w:r>
          </w:p>
        </w:tc>
      </w:tr>
      <w:tr w:rsidR="00667B81" w14:paraId="25C31F9D" w14:textId="77777777" w:rsidTr="00715EC7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715EC7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3A1CE6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FD1C1C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15EC7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C3525E4" w:rsidR="00667B81" w:rsidRDefault="00FD1C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5C07B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715EC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D1C1C" w14:paraId="20E04CCF" w14:textId="77777777" w:rsidTr="002C439F">
        <w:tc>
          <w:tcPr>
            <w:tcW w:w="985" w:type="dxa"/>
            <w:shd w:val="clear" w:color="auto" w:fill="auto"/>
          </w:tcPr>
          <w:p w14:paraId="26962F64" w14:textId="7671BEDF" w:rsidR="00FD1C1C" w:rsidRDefault="00FD1C1C" w:rsidP="00FD1C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36059FDA" w:rsidR="00FD1C1C" w:rsidRDefault="00FD1C1C" w:rsidP="00FD1C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FD1C1C" w:rsidRDefault="00FD1C1C" w:rsidP="002C439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3C6C852" w:rsidR="00FD1C1C" w:rsidRDefault="00FD1C1C" w:rsidP="00FD1C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C07B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5CE192D" w:rsidR="00FD1C1C" w:rsidRDefault="00FD1C1C" w:rsidP="00FD1C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D540C" w14:paraId="2E53BD8D" w14:textId="77777777" w:rsidTr="002C439F">
        <w:tc>
          <w:tcPr>
            <w:tcW w:w="985" w:type="dxa"/>
            <w:shd w:val="clear" w:color="auto" w:fill="auto"/>
          </w:tcPr>
          <w:p w14:paraId="7526ADB0" w14:textId="186B4F9F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FD1C1C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7E23F48" w14:textId="2A05C5FB" w:rsidR="00DD540C" w:rsidRDefault="00FD1C1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3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EB339E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6394652A" w:rsidR="00DD540C" w:rsidRDefault="00EB339E" w:rsidP="002C439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768431AE" w:rsidR="00DD540C" w:rsidRDefault="00FD1C1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FA093D2" w14:textId="665EDD32" w:rsidR="00DD540C" w:rsidRDefault="00FD1C1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2324" w14:textId="77777777" w:rsidR="00911055" w:rsidRDefault="00911055" w:rsidP="00C60201">
      <w:pPr>
        <w:spacing w:line="240" w:lineRule="auto"/>
      </w:pPr>
      <w:r>
        <w:separator/>
      </w:r>
    </w:p>
  </w:endnote>
  <w:endnote w:type="continuationSeparator" w:id="0">
    <w:p w14:paraId="5A1FB2E9" w14:textId="77777777" w:rsidR="00911055" w:rsidRDefault="0091105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15B" w14:textId="77777777" w:rsidR="00911055" w:rsidRDefault="00911055" w:rsidP="00C60201">
      <w:pPr>
        <w:spacing w:line="240" w:lineRule="auto"/>
      </w:pPr>
      <w:r>
        <w:separator/>
      </w:r>
    </w:p>
  </w:footnote>
  <w:footnote w:type="continuationSeparator" w:id="0">
    <w:p w14:paraId="4D11BEC8" w14:textId="77777777" w:rsidR="00911055" w:rsidRDefault="0091105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1536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2C439F"/>
    <w:rsid w:val="0034723E"/>
    <w:rsid w:val="00367FC5"/>
    <w:rsid w:val="00376384"/>
    <w:rsid w:val="00381E13"/>
    <w:rsid w:val="003D3091"/>
    <w:rsid w:val="004658D2"/>
    <w:rsid w:val="004B2763"/>
    <w:rsid w:val="004E40B4"/>
    <w:rsid w:val="00511FF3"/>
    <w:rsid w:val="005247D9"/>
    <w:rsid w:val="005A07A5"/>
    <w:rsid w:val="005C07BF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15EC7"/>
    <w:rsid w:val="00746296"/>
    <w:rsid w:val="007900DD"/>
    <w:rsid w:val="007B4BC8"/>
    <w:rsid w:val="007D63C2"/>
    <w:rsid w:val="007F0D66"/>
    <w:rsid w:val="007F77BD"/>
    <w:rsid w:val="008B618B"/>
    <w:rsid w:val="008D0318"/>
    <w:rsid w:val="008E7632"/>
    <w:rsid w:val="00911055"/>
    <w:rsid w:val="00916A84"/>
    <w:rsid w:val="009413B2"/>
    <w:rsid w:val="009563F2"/>
    <w:rsid w:val="00960577"/>
    <w:rsid w:val="00973728"/>
    <w:rsid w:val="0098527F"/>
    <w:rsid w:val="009A575B"/>
    <w:rsid w:val="009E17F2"/>
    <w:rsid w:val="009E4D11"/>
    <w:rsid w:val="00A12201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227A1"/>
    <w:rsid w:val="00D91A2A"/>
    <w:rsid w:val="00DA59E2"/>
    <w:rsid w:val="00DC41D1"/>
    <w:rsid w:val="00DD540C"/>
    <w:rsid w:val="00DD7C5A"/>
    <w:rsid w:val="00DF6939"/>
    <w:rsid w:val="00EB339E"/>
    <w:rsid w:val="00EF7445"/>
    <w:rsid w:val="00F15E42"/>
    <w:rsid w:val="00F539D2"/>
    <w:rsid w:val="00FB6638"/>
    <w:rsid w:val="00FD1C1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35</cp:revision>
  <dcterms:created xsi:type="dcterms:W3CDTF">2021-11-08T12:31:00Z</dcterms:created>
  <dcterms:modified xsi:type="dcterms:W3CDTF">2022-01-28T14:13:00Z</dcterms:modified>
</cp:coreProperties>
</file>